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DF" w:rsidRPr="002536A1" w:rsidRDefault="000C59DF" w:rsidP="000C59DF">
      <w:pPr>
        <w:pStyle w:val="Heading1"/>
      </w:pPr>
      <w:bookmarkStart w:id="0" w:name="_Toc27208254"/>
      <w:bookmarkStart w:id="1" w:name="_Toc33629418"/>
      <w:bookmarkStart w:id="2" w:name="_Toc38967091"/>
      <w:r w:rsidRPr="002536A1">
        <w:t>DAFTAR PUSTAKA</w:t>
      </w:r>
      <w:bookmarkEnd w:id="0"/>
      <w:bookmarkEnd w:id="1"/>
      <w:bookmarkEnd w:id="2"/>
    </w:p>
    <w:p w:rsidR="000C59DF" w:rsidRPr="002536A1" w:rsidRDefault="000C59DF" w:rsidP="000C59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oes, G.2009. 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knologi Bahan Alam Serial Farmasi Industri-2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. Revisi. Bandung: Penerbit ITB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 xml:space="preserve">Anies, M. 1998. </w:t>
      </w:r>
      <w:r w:rsidRPr="002536A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en-US"/>
        </w:rPr>
        <w:t xml:space="preserve">Ilmu Meracik Obat Edisi VI. </w:t>
      </w:r>
      <w:r w:rsidRPr="002536A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Yogyakarta: GadjahMada University Press.Hal.150-151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Anief, 2003.</w:t>
      </w:r>
      <w:r w:rsidRPr="002536A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en-US"/>
        </w:rPr>
        <w:t>Ilmu Meracik Obat, Teori dan Praktek</w:t>
      </w:r>
      <w:r w:rsidRPr="002536A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.Yogyakarta:Gadjah Mada University Press.Hal.161-171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Ansel,C.H.2005.</w:t>
      </w:r>
      <w:r w:rsidRPr="002536A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en-US"/>
        </w:rPr>
        <w:t xml:space="preserve">Pengantar Bentuk Sediaan Farmasi Edisi IV. </w:t>
      </w:r>
      <w:r w:rsidRPr="002536A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Jakarta: Universitas Indonesia Press.Hal.608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madi. 2012. 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knik Prosedural Keperawatan : Konsep dan Aplikasi Kebutuhan Dasar Klien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Jakarta: Penerbit Salemba Medika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ziger, R. 1964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Animal Technique for Evaluating Narcotic and Non-Narcotic Analgesics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 Nodine, J.H., Siegler, P.E., (Eds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, Animal and Clinical Pharmacologic Techniques in Drug Evaluation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ear Book Medical Publisher Inc. Chicago.Hal.522,392-394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I.1977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eria Medika Indonesia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lid I.Cetakan Pertama. Jakarta: Direktorat Jendral Pengawasan Obat dan Makanan.Hal.85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 RI.1979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rmakope Indonesia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si III.Jakarta:Departemen Kesehatan RI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 RI.1995.Farmakope  Indonesia,  Edisi  IV.Jakarta: Departemen Kesehatan Republik Indonesia.Hal.122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 RI.2000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rameter Standart Umum Ekstrak Tumbuhan Obat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etakan Pertama.Jakarta:Depkes RI.Hal.10-11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8">
        <w:r w:rsidRPr="002536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arah, A. 2012. </w:t>
        </w:r>
        <w:r w:rsidRPr="002536A1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Coffee constituents in Coffee: Emerging Health Effects andDisease revention</w:t>
        </w:r>
        <w:r w:rsidRPr="002536A1">
          <w:rPr>
            <w:rFonts w:ascii="Times New Roman" w:hAnsi="Times New Roman" w:cs="Times New Roman"/>
            <w:color w:val="000000" w:themeColor="text1"/>
            <w:sz w:val="24"/>
            <w:szCs w:val="24"/>
          </w:rPr>
          <w:t>. First Edition. United Kingdom : Blackwell Publishing Ltd.</w:t>
        </w:r>
      </w:hyperlink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nsworth,N.R.1966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ological and Phytochemical Screening of Plants, Journal of Pharmaceutical Sciece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cago:Reheis Chemical Company.Hal.256-257,262-265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er,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T.1967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xperimental design,theory and application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xford and IBH publ.Co.New Delhi,Ramsey SC,Galeano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borne,J.B.1987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 Fitokimia(Penuntun Cara Modern Menganalisis Tumbuhan)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erbitan Kedua.Bandung:ITB.Hal.102,147-148,234,246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Kurniawan,Yobi,Unsyura Dhipa Budaya.2018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Uji Aktivitas Ekstrak Etanol 70% Daun Kopi Robusta (Coffea Canephorapierre Ex Froehn) Terhadap Larva Nyamuk Aedes Aegypti  Instar III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karta:Universitas 17 Agustus 1945.Hal.74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tschler,E.1991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namikaObatFarmakologidanToksikologi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rjemah: Widianto, M.B danRanti,A.S.,S.Edisi V.Bandung:ITB.Hal.177-182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setyo, S. N. 2010. 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n Proses Keperawatan Nyeri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</w:rPr>
        <w:t>. Yogyakarta:Graha Ilmu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stiana,Devi Yuniar,dkk.2017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tioksidan  dan  Kadar  Fenol  Berbagai  Ekstrak  Daun  Kopi  (Coffea  sp.): Potensi Aplikasi Bahan Alami untuk Fortifikasi Pangan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emarang:Universitas Diponegoro.Hal 89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</w:rPr>
        <w:t>Rahardjo, Pudji. 2012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Panduan Budidaya dan Pengolahan Kopi Arabika dan Robusta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: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bar Swadaya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sz w:val="24"/>
          <w:szCs w:val="24"/>
        </w:rPr>
        <w:t xml:space="preserve">Robinson, T. 1995. </w:t>
      </w:r>
      <w:r w:rsidRPr="002536A1">
        <w:rPr>
          <w:rFonts w:ascii="Times New Roman" w:hAnsi="Times New Roman" w:cs="Times New Roman"/>
          <w:i/>
          <w:sz w:val="24"/>
          <w:szCs w:val="24"/>
        </w:rPr>
        <w:t>Kandungan Organik Tumbuhan Tinggi</w:t>
      </w:r>
      <w:r w:rsidRPr="002536A1">
        <w:rPr>
          <w:rFonts w:ascii="Times New Roman" w:hAnsi="Times New Roman" w:cs="Times New Roman"/>
          <w:sz w:val="24"/>
          <w:szCs w:val="24"/>
        </w:rPr>
        <w:t>. Terjemahan K. Padmawinata. Edisi keenam. Bandung : ITB. Hal. 157, 192, 1213</w:t>
      </w:r>
      <w:r w:rsidRPr="002536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9DF" w:rsidRPr="002536A1" w:rsidRDefault="000C59DF" w:rsidP="000C59DF">
      <w:pPr>
        <w:pStyle w:val="BodyText"/>
        <w:spacing w:before="90"/>
        <w:ind w:left="851" w:right="-1" w:hanging="851"/>
        <w:jc w:val="both"/>
      </w:pPr>
      <w:r w:rsidRPr="002536A1">
        <w:t xml:space="preserve">Salgado, P. R., Favarin, J. L., Leandro, R. A., &amp; Filho, O. F, L.2008. Total Phenol Concentrations in Coffee Tree Leaves during Fruit Development. </w:t>
      </w:r>
      <w:r w:rsidRPr="002536A1">
        <w:rPr>
          <w:i/>
        </w:rPr>
        <w:t xml:space="preserve">Scientia and </w:t>
      </w:r>
      <w:hyperlink r:id="rId9">
        <w:r w:rsidRPr="002536A1">
          <w:rPr>
            <w:i/>
          </w:rPr>
          <w:t>Agricola</w:t>
        </w:r>
        <w:r w:rsidRPr="002536A1">
          <w:t>, 65 (4) : 354-359.</w:t>
        </w:r>
      </w:hyperlink>
    </w:p>
    <w:p w:rsidR="000C59DF" w:rsidRPr="002536A1" w:rsidRDefault="000C59DF" w:rsidP="000C59DF">
      <w:pPr>
        <w:pStyle w:val="BodyText"/>
        <w:spacing w:before="90"/>
        <w:ind w:left="851" w:right="-1" w:hanging="851"/>
        <w:jc w:val="both"/>
      </w:pP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tat,Triswanto dan Susiyanto Pangestu.2016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ji Efek Analgesik Ekstrak Etanol Daun Kersen(Muntingia Calabural.) Pada Mencit Putih Jantan ( Mus Musculus) Dengan Induksi Nyeri Asam Asetat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arinda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Akademi Farmasi Samarinda.Hal 147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adi.2017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asar-Dasar Farmakologi untuk Keperawatan. 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gyakarta: Indomedia Pustaka.Hal.101-106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yan,Shaum,dkk.2017.</w:t>
      </w:r>
      <w:r w:rsidRPr="002536A1">
        <w:rPr>
          <w:rFonts w:ascii="Times New Roman" w:hAnsi="Times New Roman" w:cs="Times New Roman"/>
          <w:i/>
          <w:sz w:val="24"/>
          <w:szCs w:val="24"/>
        </w:rPr>
        <w:t>Aktivitas Antidiabetes Ekstrak Etanolik Daun Kopi Robusta (Coffea Canephora) Pada Tikus Diabetes Tipe 2 Yang Diberi Diet Lemak Tinggi Dan Sukrosa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elang: Universitas Muhammadiyah. Hal.39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msuri.  2012.  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Konsep  Dan  Penatalaksanaan  Nyeri.  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:  Penerbit  Buku Kedokteran. EGC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ono,Lukas.2008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naman obat dan jus untuk mengatasi penyakit jantung , hipertensi kolestrol,stroke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:Agromedia pustaka.Hal 109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ner,R.A.1965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ceering Methods in phamacology. 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york:Academic Press. Hal.113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jay, T.H. dan Raharja, K., 2002. Obat-obat Penting, Edisi IV.Jakarta: Departemen Kesehatan Republik Indonesia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jay, T.H. and  Rahardja, K.2007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at-Obat Penting: Khasiat, Penggunaan dan  Efek-Efek  Sampingnya, Edisi  ke-6  Cetakan  Pertama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Jakarta :Gramedia.Hal.251, 295, 298, 309-310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jay, T.H. and  Rahardja, K.  2008.  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bat-obat  Penting.  Edisi  6.  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  : Gramedia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hyuni,T.A.Y dan Nuratmi,B.2003.Uji Perbandingan Efek Analgesik Infus Temu Putih(Curcuma Zeodaria Rosc.) Dan Temu Mangga(Curcum Mangga Val Et Zipp) Pada Mencit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Jurnal Bahan Alam indonesia.2(3)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.81-84.</w:t>
      </w:r>
    </w:p>
    <w:p w:rsidR="000C59DF" w:rsidRPr="002536A1" w:rsidRDefault="000C59DF" w:rsidP="000C59DF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ulandari,Agustini.2014.</w:t>
      </w:r>
      <w:r w:rsidRPr="002536A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kivitas Antioksidan Kombucha Daun Kopi (Coffea Arabica) Dengan variasi lama waktu Fermentasi dan Konsentrasi Eksrak.</w:t>
      </w:r>
      <w:r w:rsidRPr="002536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si.Surakarta:Universitas Muhammadiyah Surakarta.</w:t>
      </w:r>
    </w:p>
    <w:p w:rsidR="000C59DF" w:rsidRPr="002536A1" w:rsidRDefault="000C59DF" w:rsidP="000C59DF">
      <w:pPr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6A1">
        <w:rPr>
          <w:rFonts w:ascii="Times New Roman" w:hAnsi="Times New Roman" w:cs="Times New Roman"/>
          <w:sz w:val="24"/>
          <w:szCs w:val="24"/>
        </w:rPr>
        <w:t xml:space="preserve">Wilmana, P.F dan Gan, S. 2007. </w:t>
      </w:r>
      <w:r w:rsidRPr="002536A1">
        <w:rPr>
          <w:rFonts w:ascii="Times New Roman" w:hAnsi="Times New Roman" w:cs="Times New Roman"/>
          <w:i/>
          <w:sz w:val="24"/>
          <w:szCs w:val="24"/>
        </w:rPr>
        <w:t>Analgetik- Antipiretik Anti-inflamasi Non sterois dan Obat Gangguan Sendi Lainnya Farmakologi dan Terapi</w:t>
      </w:r>
      <w:r w:rsidRPr="002536A1">
        <w:rPr>
          <w:rFonts w:ascii="Times New Roman" w:hAnsi="Times New Roman" w:cs="Times New Roman"/>
          <w:sz w:val="24"/>
          <w:szCs w:val="24"/>
        </w:rPr>
        <w:t>. Edisi 5. Jakarta : Bagian Farmakologi Fakultas Kedokteran UI. Hal. 201, 230-239</w:t>
      </w:r>
      <w:r w:rsidRPr="002536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9DF" w:rsidRPr="002536A1" w:rsidRDefault="000C59DF" w:rsidP="000C59DF">
      <w:pPr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9DF" w:rsidRPr="000C59DF" w:rsidRDefault="000C59DF" w:rsidP="000C59DF">
      <w:pPr>
        <w:rPr>
          <w:szCs w:val="24"/>
        </w:rPr>
      </w:pPr>
    </w:p>
    <w:sectPr w:rsidR="000C59DF" w:rsidRPr="000C59DF" w:rsidSect="00EF7794">
      <w:headerReference w:type="first" r:id="rId10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B7" w:rsidRDefault="008924B7" w:rsidP="00D60E5A">
      <w:r>
        <w:separator/>
      </w:r>
    </w:p>
  </w:endnote>
  <w:endnote w:type="continuationSeparator" w:id="1">
    <w:p w:rsidR="008924B7" w:rsidRDefault="008924B7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B7" w:rsidRDefault="008924B7" w:rsidP="00D60E5A">
      <w:r>
        <w:separator/>
      </w:r>
    </w:p>
  </w:footnote>
  <w:footnote w:type="continuationSeparator" w:id="1">
    <w:p w:rsidR="008924B7" w:rsidRDefault="008924B7" w:rsidP="00D6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0173011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088F" w:rsidRPr="00052A60" w:rsidRDefault="005B625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2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088F" w:rsidRPr="00052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2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9D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52A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4088F" w:rsidRPr="00052A60" w:rsidRDefault="00A4088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B0"/>
    <w:multiLevelType w:val="multilevel"/>
    <w:tmpl w:val="44607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FA0394"/>
    <w:multiLevelType w:val="hybridMultilevel"/>
    <w:tmpl w:val="5E4E54AC"/>
    <w:lvl w:ilvl="0" w:tplc="66F65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E7F89"/>
    <w:multiLevelType w:val="hybridMultilevel"/>
    <w:tmpl w:val="2256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0997"/>
    <w:multiLevelType w:val="multilevel"/>
    <w:tmpl w:val="3836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5B661EE"/>
    <w:multiLevelType w:val="hybridMultilevel"/>
    <w:tmpl w:val="4F222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20DBC"/>
    <w:multiLevelType w:val="multilevel"/>
    <w:tmpl w:val="444806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6827D6"/>
    <w:multiLevelType w:val="hybridMultilevel"/>
    <w:tmpl w:val="6F84974A"/>
    <w:lvl w:ilvl="0" w:tplc="144C0ECE">
      <w:start w:val="3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8A27107"/>
    <w:multiLevelType w:val="multilevel"/>
    <w:tmpl w:val="C1706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097148"/>
    <w:multiLevelType w:val="hybridMultilevel"/>
    <w:tmpl w:val="506E0CF0"/>
    <w:lvl w:ilvl="0" w:tplc="B1E88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79E9"/>
    <w:multiLevelType w:val="hybridMultilevel"/>
    <w:tmpl w:val="B88A01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336C1"/>
    <w:multiLevelType w:val="hybridMultilevel"/>
    <w:tmpl w:val="49C8F5CA"/>
    <w:lvl w:ilvl="0" w:tplc="1F3EFA4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34B13"/>
    <w:multiLevelType w:val="hybridMultilevel"/>
    <w:tmpl w:val="EC18D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82FAC"/>
    <w:multiLevelType w:val="multilevel"/>
    <w:tmpl w:val="40767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64B31E6"/>
    <w:multiLevelType w:val="hybridMultilevel"/>
    <w:tmpl w:val="5600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6CCB"/>
    <w:multiLevelType w:val="hybridMultilevel"/>
    <w:tmpl w:val="954AD4AA"/>
    <w:lvl w:ilvl="0" w:tplc="B49094C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4097"/>
    <w:multiLevelType w:val="multilevel"/>
    <w:tmpl w:val="51AE03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CF782A"/>
    <w:multiLevelType w:val="hybridMultilevel"/>
    <w:tmpl w:val="588C49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4462"/>
    <w:multiLevelType w:val="multilevel"/>
    <w:tmpl w:val="D952A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42641D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7612BD"/>
    <w:multiLevelType w:val="multilevel"/>
    <w:tmpl w:val="40BCC0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2CA0CE5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C94D75"/>
    <w:multiLevelType w:val="hybridMultilevel"/>
    <w:tmpl w:val="A6D4A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1DBC"/>
    <w:multiLevelType w:val="hybridMultilevel"/>
    <w:tmpl w:val="CBC24C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22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5"/>
  </w:num>
  <w:num w:numId="17">
    <w:abstractNumId w:val="18"/>
  </w:num>
  <w:num w:numId="18">
    <w:abstractNumId w:val="6"/>
  </w:num>
  <w:num w:numId="19">
    <w:abstractNumId w:val="16"/>
  </w:num>
  <w:num w:numId="20">
    <w:abstractNumId w:val="20"/>
  </w:num>
  <w:num w:numId="21">
    <w:abstractNumId w:val="21"/>
  </w:num>
  <w:num w:numId="22">
    <w:abstractNumId w:val="13"/>
  </w:num>
  <w:num w:numId="23">
    <w:abstractNumId w:val="8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01231"/>
    <w:rsid w:val="00012690"/>
    <w:rsid w:val="00015B23"/>
    <w:rsid w:val="00015B5F"/>
    <w:rsid w:val="00033CA1"/>
    <w:rsid w:val="00033DB9"/>
    <w:rsid w:val="00045FC3"/>
    <w:rsid w:val="00052A60"/>
    <w:rsid w:val="0006787B"/>
    <w:rsid w:val="000719DF"/>
    <w:rsid w:val="00082ED0"/>
    <w:rsid w:val="00083778"/>
    <w:rsid w:val="00084AAB"/>
    <w:rsid w:val="0009276A"/>
    <w:rsid w:val="00095D13"/>
    <w:rsid w:val="000A15E1"/>
    <w:rsid w:val="000A3417"/>
    <w:rsid w:val="000A423A"/>
    <w:rsid w:val="000A4DC3"/>
    <w:rsid w:val="000A567E"/>
    <w:rsid w:val="000A5A05"/>
    <w:rsid w:val="000A60E9"/>
    <w:rsid w:val="000A788C"/>
    <w:rsid w:val="000A7C22"/>
    <w:rsid w:val="000A7C89"/>
    <w:rsid w:val="000B188C"/>
    <w:rsid w:val="000C1A17"/>
    <w:rsid w:val="000C59DF"/>
    <w:rsid w:val="000C5D41"/>
    <w:rsid w:val="000D60BD"/>
    <w:rsid w:val="000D7D66"/>
    <w:rsid w:val="000E193E"/>
    <w:rsid w:val="000E5A8A"/>
    <w:rsid w:val="0010169D"/>
    <w:rsid w:val="0010239A"/>
    <w:rsid w:val="00103DA6"/>
    <w:rsid w:val="001072EC"/>
    <w:rsid w:val="001128A7"/>
    <w:rsid w:val="00115F8A"/>
    <w:rsid w:val="00116F7F"/>
    <w:rsid w:val="00117A9F"/>
    <w:rsid w:val="001233B0"/>
    <w:rsid w:val="001235A9"/>
    <w:rsid w:val="00127F59"/>
    <w:rsid w:val="001303BB"/>
    <w:rsid w:val="001307A5"/>
    <w:rsid w:val="00130D70"/>
    <w:rsid w:val="00132D03"/>
    <w:rsid w:val="00132EDF"/>
    <w:rsid w:val="0014269C"/>
    <w:rsid w:val="00146282"/>
    <w:rsid w:val="0015001D"/>
    <w:rsid w:val="001509F4"/>
    <w:rsid w:val="0015154A"/>
    <w:rsid w:val="00160CE1"/>
    <w:rsid w:val="001635CB"/>
    <w:rsid w:val="00164722"/>
    <w:rsid w:val="00165C83"/>
    <w:rsid w:val="00174FF8"/>
    <w:rsid w:val="00181597"/>
    <w:rsid w:val="001931E9"/>
    <w:rsid w:val="001A0251"/>
    <w:rsid w:val="001A06D6"/>
    <w:rsid w:val="001A67D3"/>
    <w:rsid w:val="001C4811"/>
    <w:rsid w:val="001C6ABC"/>
    <w:rsid w:val="001D2315"/>
    <w:rsid w:val="001D769B"/>
    <w:rsid w:val="001E71D0"/>
    <w:rsid w:val="001F1225"/>
    <w:rsid w:val="001F6315"/>
    <w:rsid w:val="00201286"/>
    <w:rsid w:val="002026AC"/>
    <w:rsid w:val="00205F9F"/>
    <w:rsid w:val="002075FB"/>
    <w:rsid w:val="00216321"/>
    <w:rsid w:val="002165C5"/>
    <w:rsid w:val="00221DE2"/>
    <w:rsid w:val="002272FA"/>
    <w:rsid w:val="0023354D"/>
    <w:rsid w:val="00234163"/>
    <w:rsid w:val="00241184"/>
    <w:rsid w:val="002536A1"/>
    <w:rsid w:val="002546A7"/>
    <w:rsid w:val="00256B4B"/>
    <w:rsid w:val="002808A0"/>
    <w:rsid w:val="00281678"/>
    <w:rsid w:val="00284A81"/>
    <w:rsid w:val="002872BE"/>
    <w:rsid w:val="00297C01"/>
    <w:rsid w:val="002A5B74"/>
    <w:rsid w:val="002A77ED"/>
    <w:rsid w:val="002B7FC9"/>
    <w:rsid w:val="002C0FE3"/>
    <w:rsid w:val="002D0381"/>
    <w:rsid w:val="002D16C4"/>
    <w:rsid w:val="002E4491"/>
    <w:rsid w:val="002E4E47"/>
    <w:rsid w:val="002E7C6F"/>
    <w:rsid w:val="00306738"/>
    <w:rsid w:val="00310970"/>
    <w:rsid w:val="00320D49"/>
    <w:rsid w:val="00323D2C"/>
    <w:rsid w:val="00335B33"/>
    <w:rsid w:val="00343403"/>
    <w:rsid w:val="00344977"/>
    <w:rsid w:val="0035392C"/>
    <w:rsid w:val="00356411"/>
    <w:rsid w:val="00356D48"/>
    <w:rsid w:val="00357856"/>
    <w:rsid w:val="00361DA9"/>
    <w:rsid w:val="00366435"/>
    <w:rsid w:val="0036659F"/>
    <w:rsid w:val="00370E0C"/>
    <w:rsid w:val="00375823"/>
    <w:rsid w:val="00380BA9"/>
    <w:rsid w:val="00380DDC"/>
    <w:rsid w:val="00381280"/>
    <w:rsid w:val="00384D35"/>
    <w:rsid w:val="00392808"/>
    <w:rsid w:val="00396345"/>
    <w:rsid w:val="003A6989"/>
    <w:rsid w:val="003B1586"/>
    <w:rsid w:val="003B5C0A"/>
    <w:rsid w:val="003C42F3"/>
    <w:rsid w:val="003C5526"/>
    <w:rsid w:val="003C5660"/>
    <w:rsid w:val="003C7776"/>
    <w:rsid w:val="003D32DE"/>
    <w:rsid w:val="003F3AF6"/>
    <w:rsid w:val="00404367"/>
    <w:rsid w:val="004119BD"/>
    <w:rsid w:val="00414C56"/>
    <w:rsid w:val="00417552"/>
    <w:rsid w:val="00422231"/>
    <w:rsid w:val="004233E9"/>
    <w:rsid w:val="00425A3F"/>
    <w:rsid w:val="00437062"/>
    <w:rsid w:val="00444E02"/>
    <w:rsid w:val="00450860"/>
    <w:rsid w:val="004543CD"/>
    <w:rsid w:val="00454968"/>
    <w:rsid w:val="00454A80"/>
    <w:rsid w:val="004575C2"/>
    <w:rsid w:val="0045764D"/>
    <w:rsid w:val="004577FD"/>
    <w:rsid w:val="00461ED4"/>
    <w:rsid w:val="00462246"/>
    <w:rsid w:val="00464897"/>
    <w:rsid w:val="004749AC"/>
    <w:rsid w:val="00481075"/>
    <w:rsid w:val="00491372"/>
    <w:rsid w:val="00495840"/>
    <w:rsid w:val="00497B74"/>
    <w:rsid w:val="004A04F8"/>
    <w:rsid w:val="004A3269"/>
    <w:rsid w:val="004B6F9D"/>
    <w:rsid w:val="004B740D"/>
    <w:rsid w:val="004B7425"/>
    <w:rsid w:val="004C048D"/>
    <w:rsid w:val="004C0797"/>
    <w:rsid w:val="004D0856"/>
    <w:rsid w:val="004D5F96"/>
    <w:rsid w:val="004D7B94"/>
    <w:rsid w:val="004D7E73"/>
    <w:rsid w:val="004E3A0E"/>
    <w:rsid w:val="004F6959"/>
    <w:rsid w:val="0050237A"/>
    <w:rsid w:val="00503F96"/>
    <w:rsid w:val="00520773"/>
    <w:rsid w:val="00522302"/>
    <w:rsid w:val="005270C8"/>
    <w:rsid w:val="00534A55"/>
    <w:rsid w:val="0054364D"/>
    <w:rsid w:val="005511D9"/>
    <w:rsid w:val="00554203"/>
    <w:rsid w:val="0055545E"/>
    <w:rsid w:val="005619F9"/>
    <w:rsid w:val="005639F5"/>
    <w:rsid w:val="00566F13"/>
    <w:rsid w:val="0057213F"/>
    <w:rsid w:val="00574679"/>
    <w:rsid w:val="005773E7"/>
    <w:rsid w:val="005A34C7"/>
    <w:rsid w:val="005A41A5"/>
    <w:rsid w:val="005A43EF"/>
    <w:rsid w:val="005A78BF"/>
    <w:rsid w:val="005B625A"/>
    <w:rsid w:val="005B78AD"/>
    <w:rsid w:val="005D604F"/>
    <w:rsid w:val="005E0CD8"/>
    <w:rsid w:val="005E3B67"/>
    <w:rsid w:val="005E68A5"/>
    <w:rsid w:val="005F4351"/>
    <w:rsid w:val="006003F2"/>
    <w:rsid w:val="006018D2"/>
    <w:rsid w:val="00603337"/>
    <w:rsid w:val="00604CEE"/>
    <w:rsid w:val="00616ACA"/>
    <w:rsid w:val="00621497"/>
    <w:rsid w:val="006221AE"/>
    <w:rsid w:val="0063323C"/>
    <w:rsid w:val="00633E43"/>
    <w:rsid w:val="006400BF"/>
    <w:rsid w:val="00653A43"/>
    <w:rsid w:val="00663B2F"/>
    <w:rsid w:val="00667CCF"/>
    <w:rsid w:val="0067030E"/>
    <w:rsid w:val="00671CF3"/>
    <w:rsid w:val="00673A1A"/>
    <w:rsid w:val="00676E00"/>
    <w:rsid w:val="006772DF"/>
    <w:rsid w:val="00683EF6"/>
    <w:rsid w:val="00684D4A"/>
    <w:rsid w:val="006936D9"/>
    <w:rsid w:val="0069611F"/>
    <w:rsid w:val="006A0A05"/>
    <w:rsid w:val="006A12BC"/>
    <w:rsid w:val="006A1826"/>
    <w:rsid w:val="006A7169"/>
    <w:rsid w:val="006C1D18"/>
    <w:rsid w:val="006C2D4D"/>
    <w:rsid w:val="006C7B77"/>
    <w:rsid w:val="006E07DD"/>
    <w:rsid w:val="006F26AE"/>
    <w:rsid w:val="006F446B"/>
    <w:rsid w:val="007021FF"/>
    <w:rsid w:val="007118A2"/>
    <w:rsid w:val="0071737F"/>
    <w:rsid w:val="00726526"/>
    <w:rsid w:val="00727A74"/>
    <w:rsid w:val="00731D1B"/>
    <w:rsid w:val="00733C86"/>
    <w:rsid w:val="00737B31"/>
    <w:rsid w:val="00740D59"/>
    <w:rsid w:val="00742700"/>
    <w:rsid w:val="00747267"/>
    <w:rsid w:val="00750391"/>
    <w:rsid w:val="007539D3"/>
    <w:rsid w:val="00761ED6"/>
    <w:rsid w:val="007704C3"/>
    <w:rsid w:val="00773736"/>
    <w:rsid w:val="00774DE8"/>
    <w:rsid w:val="007804E6"/>
    <w:rsid w:val="007901F6"/>
    <w:rsid w:val="00790210"/>
    <w:rsid w:val="00791B38"/>
    <w:rsid w:val="007A1643"/>
    <w:rsid w:val="007C5FDB"/>
    <w:rsid w:val="007C6248"/>
    <w:rsid w:val="007C75B2"/>
    <w:rsid w:val="007C7E47"/>
    <w:rsid w:val="007D5242"/>
    <w:rsid w:val="007D6E0B"/>
    <w:rsid w:val="007D719F"/>
    <w:rsid w:val="007E07E7"/>
    <w:rsid w:val="007E0D62"/>
    <w:rsid w:val="007E3C08"/>
    <w:rsid w:val="007E4468"/>
    <w:rsid w:val="007F1547"/>
    <w:rsid w:val="007F1587"/>
    <w:rsid w:val="007F2935"/>
    <w:rsid w:val="00803AA6"/>
    <w:rsid w:val="00817F5C"/>
    <w:rsid w:val="00824DAF"/>
    <w:rsid w:val="00824F5B"/>
    <w:rsid w:val="00832DB5"/>
    <w:rsid w:val="00836626"/>
    <w:rsid w:val="00836CCD"/>
    <w:rsid w:val="008416F2"/>
    <w:rsid w:val="00842A7C"/>
    <w:rsid w:val="00845B81"/>
    <w:rsid w:val="0085095D"/>
    <w:rsid w:val="008620D2"/>
    <w:rsid w:val="0086620A"/>
    <w:rsid w:val="00866FD9"/>
    <w:rsid w:val="00867F7A"/>
    <w:rsid w:val="00870113"/>
    <w:rsid w:val="0088353C"/>
    <w:rsid w:val="008924B7"/>
    <w:rsid w:val="008B402E"/>
    <w:rsid w:val="008C3965"/>
    <w:rsid w:val="008C48C4"/>
    <w:rsid w:val="008C576A"/>
    <w:rsid w:val="008D0EBC"/>
    <w:rsid w:val="008D3808"/>
    <w:rsid w:val="008D69CA"/>
    <w:rsid w:val="008E1180"/>
    <w:rsid w:val="008E7D50"/>
    <w:rsid w:val="008F6748"/>
    <w:rsid w:val="00903CF1"/>
    <w:rsid w:val="00907EF0"/>
    <w:rsid w:val="00910C3D"/>
    <w:rsid w:val="009211E9"/>
    <w:rsid w:val="00921A1C"/>
    <w:rsid w:val="00932E7A"/>
    <w:rsid w:val="00933CBE"/>
    <w:rsid w:val="00943CFB"/>
    <w:rsid w:val="00943E8C"/>
    <w:rsid w:val="00952664"/>
    <w:rsid w:val="00960439"/>
    <w:rsid w:val="009763C7"/>
    <w:rsid w:val="00984B50"/>
    <w:rsid w:val="0098774B"/>
    <w:rsid w:val="00994065"/>
    <w:rsid w:val="009A50F1"/>
    <w:rsid w:val="009B3596"/>
    <w:rsid w:val="009C3CFD"/>
    <w:rsid w:val="009C4292"/>
    <w:rsid w:val="009C6F29"/>
    <w:rsid w:val="009D05A8"/>
    <w:rsid w:val="009E11C6"/>
    <w:rsid w:val="009E3052"/>
    <w:rsid w:val="009E44A6"/>
    <w:rsid w:val="009F3519"/>
    <w:rsid w:val="009F55BB"/>
    <w:rsid w:val="00A0105E"/>
    <w:rsid w:val="00A21823"/>
    <w:rsid w:val="00A23F47"/>
    <w:rsid w:val="00A369C5"/>
    <w:rsid w:val="00A4088F"/>
    <w:rsid w:val="00A549D3"/>
    <w:rsid w:val="00A56434"/>
    <w:rsid w:val="00A65DF4"/>
    <w:rsid w:val="00A66416"/>
    <w:rsid w:val="00A7301D"/>
    <w:rsid w:val="00A8346D"/>
    <w:rsid w:val="00A85141"/>
    <w:rsid w:val="00A86FB7"/>
    <w:rsid w:val="00A96F86"/>
    <w:rsid w:val="00AA5333"/>
    <w:rsid w:val="00AA7A83"/>
    <w:rsid w:val="00AB07B0"/>
    <w:rsid w:val="00AB48E5"/>
    <w:rsid w:val="00AB6FF9"/>
    <w:rsid w:val="00AC011F"/>
    <w:rsid w:val="00AC2485"/>
    <w:rsid w:val="00AC5139"/>
    <w:rsid w:val="00AF0047"/>
    <w:rsid w:val="00AF054C"/>
    <w:rsid w:val="00AF174A"/>
    <w:rsid w:val="00AF4662"/>
    <w:rsid w:val="00AF7D5A"/>
    <w:rsid w:val="00B13F36"/>
    <w:rsid w:val="00B156FA"/>
    <w:rsid w:val="00B20870"/>
    <w:rsid w:val="00B56046"/>
    <w:rsid w:val="00B63E97"/>
    <w:rsid w:val="00B67489"/>
    <w:rsid w:val="00B77AD7"/>
    <w:rsid w:val="00B80773"/>
    <w:rsid w:val="00B8453A"/>
    <w:rsid w:val="00B857CE"/>
    <w:rsid w:val="00B90CD2"/>
    <w:rsid w:val="00B94BFD"/>
    <w:rsid w:val="00B96F5C"/>
    <w:rsid w:val="00BA591C"/>
    <w:rsid w:val="00BB252B"/>
    <w:rsid w:val="00BC3AA2"/>
    <w:rsid w:val="00BC59A7"/>
    <w:rsid w:val="00BD0119"/>
    <w:rsid w:val="00BD4E99"/>
    <w:rsid w:val="00BD6342"/>
    <w:rsid w:val="00BF05AF"/>
    <w:rsid w:val="00C05B5E"/>
    <w:rsid w:val="00C07E8F"/>
    <w:rsid w:val="00C12B6E"/>
    <w:rsid w:val="00C15E75"/>
    <w:rsid w:val="00C20970"/>
    <w:rsid w:val="00C311F9"/>
    <w:rsid w:val="00C34DD1"/>
    <w:rsid w:val="00C35606"/>
    <w:rsid w:val="00C403E9"/>
    <w:rsid w:val="00C519C6"/>
    <w:rsid w:val="00C54509"/>
    <w:rsid w:val="00C90A86"/>
    <w:rsid w:val="00C9477F"/>
    <w:rsid w:val="00CA716F"/>
    <w:rsid w:val="00CA7BD2"/>
    <w:rsid w:val="00CB05DD"/>
    <w:rsid w:val="00CB30F9"/>
    <w:rsid w:val="00CC3144"/>
    <w:rsid w:val="00CC53A6"/>
    <w:rsid w:val="00CE1997"/>
    <w:rsid w:val="00CE682C"/>
    <w:rsid w:val="00CF542F"/>
    <w:rsid w:val="00CF7E14"/>
    <w:rsid w:val="00D01192"/>
    <w:rsid w:val="00D12892"/>
    <w:rsid w:val="00D13DEC"/>
    <w:rsid w:val="00D17A9C"/>
    <w:rsid w:val="00D27CB6"/>
    <w:rsid w:val="00D33DCC"/>
    <w:rsid w:val="00D36C7E"/>
    <w:rsid w:val="00D43B1E"/>
    <w:rsid w:val="00D6091E"/>
    <w:rsid w:val="00D60E5A"/>
    <w:rsid w:val="00D6390E"/>
    <w:rsid w:val="00D74C45"/>
    <w:rsid w:val="00D8044B"/>
    <w:rsid w:val="00D90773"/>
    <w:rsid w:val="00DA42B8"/>
    <w:rsid w:val="00DB19A2"/>
    <w:rsid w:val="00DB2BDB"/>
    <w:rsid w:val="00DB4B02"/>
    <w:rsid w:val="00DB57F5"/>
    <w:rsid w:val="00DB5DB8"/>
    <w:rsid w:val="00DB6492"/>
    <w:rsid w:val="00DB7F8D"/>
    <w:rsid w:val="00DC2879"/>
    <w:rsid w:val="00DC7C44"/>
    <w:rsid w:val="00DE2CB2"/>
    <w:rsid w:val="00DE362E"/>
    <w:rsid w:val="00DE3D23"/>
    <w:rsid w:val="00DF521A"/>
    <w:rsid w:val="00DF70DC"/>
    <w:rsid w:val="00E030CD"/>
    <w:rsid w:val="00E220C1"/>
    <w:rsid w:val="00E23751"/>
    <w:rsid w:val="00E3340B"/>
    <w:rsid w:val="00E3660A"/>
    <w:rsid w:val="00E431FF"/>
    <w:rsid w:val="00E43E14"/>
    <w:rsid w:val="00E4713B"/>
    <w:rsid w:val="00E54874"/>
    <w:rsid w:val="00E55625"/>
    <w:rsid w:val="00E730CC"/>
    <w:rsid w:val="00E73FBE"/>
    <w:rsid w:val="00E85534"/>
    <w:rsid w:val="00E91E98"/>
    <w:rsid w:val="00E95870"/>
    <w:rsid w:val="00E958B7"/>
    <w:rsid w:val="00EA5201"/>
    <w:rsid w:val="00EA5F9E"/>
    <w:rsid w:val="00EA7030"/>
    <w:rsid w:val="00EB1E67"/>
    <w:rsid w:val="00EE5094"/>
    <w:rsid w:val="00EE52CA"/>
    <w:rsid w:val="00EE74AB"/>
    <w:rsid w:val="00EF46FE"/>
    <w:rsid w:val="00EF7794"/>
    <w:rsid w:val="00F00C47"/>
    <w:rsid w:val="00F14E04"/>
    <w:rsid w:val="00F1559A"/>
    <w:rsid w:val="00F21458"/>
    <w:rsid w:val="00F263C5"/>
    <w:rsid w:val="00F27A97"/>
    <w:rsid w:val="00F30B14"/>
    <w:rsid w:val="00F343D4"/>
    <w:rsid w:val="00F34453"/>
    <w:rsid w:val="00F47BBE"/>
    <w:rsid w:val="00F535CA"/>
    <w:rsid w:val="00F545B7"/>
    <w:rsid w:val="00F54601"/>
    <w:rsid w:val="00F704BD"/>
    <w:rsid w:val="00F71573"/>
    <w:rsid w:val="00F90581"/>
    <w:rsid w:val="00F90E3C"/>
    <w:rsid w:val="00F92709"/>
    <w:rsid w:val="00F92A1C"/>
    <w:rsid w:val="00FA0A75"/>
    <w:rsid w:val="00FA35C2"/>
    <w:rsid w:val="00FB157B"/>
    <w:rsid w:val="00FC0880"/>
    <w:rsid w:val="00FC302A"/>
    <w:rsid w:val="00FC3851"/>
    <w:rsid w:val="00FC4EA6"/>
    <w:rsid w:val="00FE202D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ej.ac.id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pository.unej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7F3A-40C1-4F54-9819-CC2CA580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2</cp:revision>
  <cp:lastPrinted>2020-08-05T10:40:00Z</cp:lastPrinted>
  <dcterms:created xsi:type="dcterms:W3CDTF">2020-09-07T04:38:00Z</dcterms:created>
  <dcterms:modified xsi:type="dcterms:W3CDTF">2020-09-07T04:38:00Z</dcterms:modified>
</cp:coreProperties>
</file>